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Pr="00DA610A" w:rsidRDefault="00E56A4D" w:rsidP="000A6700">
      <w:pPr>
        <w:keepNext/>
        <w:outlineLvl w:val="4"/>
        <w:rPr>
          <w:b/>
        </w:rPr>
      </w:pPr>
      <w:r w:rsidRPr="00DA610A">
        <w:t xml:space="preserve">             </w:t>
      </w:r>
      <w:r w:rsidR="000A6700" w:rsidRPr="00DA610A">
        <w:t>.</w:t>
      </w:r>
      <w:r w:rsidRPr="00DA610A">
        <w:t xml:space="preserve">SAĞLIK BİLİMLERİ </w:t>
      </w:r>
      <w:r w:rsidR="002107D0" w:rsidRPr="00DA610A">
        <w:t xml:space="preserve">ENSTİTÜSÜ / </w:t>
      </w:r>
      <w:r w:rsidR="00CD5561" w:rsidRPr="00DA610A">
        <w:t xml:space="preserve"> </w:t>
      </w:r>
      <w:sdt>
        <w:sdt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 w:rsidRPr="00DA610A">
            <w:t>2023-2024</w:t>
          </w:r>
        </w:sdtContent>
      </w:sdt>
      <w:r w:rsidR="002107D0" w:rsidRPr="00DA610A">
        <w:t xml:space="preserve">EĞİTİM-ÖĞRETİM YILI / </w:t>
      </w:r>
      <w:sdt>
        <w:sdt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DA610A">
            <w:t>GÜZ</w:t>
          </w:r>
        </w:sdtContent>
      </w:sdt>
      <w:r w:rsidR="002107D0" w:rsidRPr="00DA610A">
        <w:t xml:space="preserve"> DÖNEMİ</w:t>
      </w:r>
    </w:p>
    <w:p w:rsidR="007E6B73" w:rsidRPr="00DA610A" w:rsidRDefault="007E6B73" w:rsidP="007E6B73">
      <w:r w:rsidRPr="00DA610A">
        <w:rPr>
          <w:b/>
        </w:rPr>
        <w:tab/>
      </w:r>
      <w:r w:rsidRPr="00DA610A">
        <w:t>Programı</w:t>
      </w:r>
      <w:r w:rsidRPr="00DA610A">
        <w:tab/>
      </w:r>
      <w:r w:rsidRPr="00DA610A">
        <w:tab/>
      </w:r>
      <w:r w:rsidRPr="00DA610A">
        <w:tab/>
        <w:t xml:space="preserve">: </w:t>
      </w:r>
      <w:r w:rsidRPr="00DA610A"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DA610A">
        <w:instrText xml:space="preserve"> FORMCHECKBOX </w:instrText>
      </w:r>
      <w:r w:rsidR="00142CE7">
        <w:fldChar w:fldCharType="separate"/>
      </w:r>
      <w:r w:rsidRPr="00DA610A">
        <w:fldChar w:fldCharType="end"/>
      </w:r>
      <w:bookmarkEnd w:id="0"/>
      <w:r w:rsidRPr="00DA610A">
        <w:t xml:space="preserve"> Yüksek Lisans</w:t>
      </w:r>
      <w:r w:rsidRPr="00DA610A">
        <w:tab/>
      </w:r>
      <w:r w:rsidRPr="00DA610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610A">
        <w:instrText xml:space="preserve"> FORMCHECKBOX </w:instrText>
      </w:r>
      <w:r w:rsidR="00142CE7">
        <w:fldChar w:fldCharType="separate"/>
      </w:r>
      <w:r w:rsidRPr="00DA610A">
        <w:fldChar w:fldCharType="end"/>
      </w:r>
      <w:r w:rsidRPr="00DA610A">
        <w:t xml:space="preserve"> Tezsiz Yüksek Lisans</w:t>
      </w:r>
      <w:r w:rsidRPr="00DA610A">
        <w:tab/>
      </w:r>
      <w:r w:rsidR="00C4058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0586">
        <w:instrText xml:space="preserve"> FORMCHECKBOX </w:instrText>
      </w:r>
      <w:r w:rsidR="00142CE7">
        <w:fldChar w:fldCharType="separate"/>
      </w:r>
      <w:r w:rsidR="00C40586">
        <w:fldChar w:fldCharType="end"/>
      </w:r>
      <w:r w:rsidR="00C40586" w:rsidRPr="00C40586">
        <w:t xml:space="preserve"> </w:t>
      </w:r>
      <w:r w:rsidRPr="00DA610A">
        <w:t xml:space="preserve"> Doktora</w:t>
      </w:r>
    </w:p>
    <w:p w:rsidR="007E6B73" w:rsidRPr="00DA610A" w:rsidRDefault="007E6B73" w:rsidP="007E6B73">
      <w:r w:rsidRPr="00DA610A">
        <w:tab/>
        <w:t>Anabilim Dalı</w:t>
      </w:r>
      <w:r w:rsidRPr="00DA610A">
        <w:tab/>
        <w:t>/ Bilim Dalı</w:t>
      </w:r>
      <w:r w:rsidRPr="00DA610A">
        <w:tab/>
        <w:t xml:space="preserve">: </w:t>
      </w:r>
    </w:p>
    <w:p w:rsidR="007E6B73" w:rsidRPr="00DA610A" w:rsidRDefault="007E6B73" w:rsidP="000A6700">
      <w:pPr>
        <w:keepNext/>
        <w:outlineLvl w:val="4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228"/>
        <w:gridCol w:w="607"/>
        <w:gridCol w:w="287"/>
        <w:gridCol w:w="314"/>
        <w:gridCol w:w="287"/>
        <w:gridCol w:w="670"/>
        <w:gridCol w:w="3472"/>
        <w:gridCol w:w="1220"/>
        <w:gridCol w:w="687"/>
        <w:gridCol w:w="2683"/>
      </w:tblGrid>
      <w:tr w:rsidR="007E6B73" w:rsidRPr="00DA610A" w:rsidTr="00926CCC">
        <w:trPr>
          <w:trHeight w:val="25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Dersin</w:t>
            </w:r>
          </w:p>
          <w:p w:rsidR="007E6B73" w:rsidRPr="00DA610A" w:rsidRDefault="007E6B73" w:rsidP="00C1248B">
            <w:pPr>
              <w:jc w:val="center"/>
            </w:pPr>
            <w:r w:rsidRPr="00DA610A">
              <w:t xml:space="preserve"> Kodu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Dersin Adı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Dersin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Öğretim Üyesi</w:t>
            </w:r>
          </w:p>
          <w:p w:rsidR="007E6B73" w:rsidRPr="00DA610A" w:rsidRDefault="007E6B73" w:rsidP="00C1248B">
            <w:pPr>
              <w:jc w:val="center"/>
            </w:pPr>
            <w:r w:rsidRPr="00DA610A">
              <w:t xml:space="preserve">Adı Soyadı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Sınav Tarihi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Sınav Saati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Sınavın Yeri</w:t>
            </w:r>
          </w:p>
        </w:tc>
      </w:tr>
      <w:tr w:rsidR="003571EA" w:rsidRPr="00DA610A" w:rsidTr="00926CCC">
        <w:trPr>
          <w:cantSplit/>
          <w:trHeight w:val="705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A610A" w:rsidRDefault="007E6B73" w:rsidP="00C1248B">
            <w:pPr>
              <w:jc w:val="center"/>
            </w:pP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A610A" w:rsidRDefault="007E6B73" w:rsidP="00C1248B">
            <w:pPr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Türü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T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U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  <w:r w:rsidRPr="00DA610A">
              <w:t>L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DA610A" w:rsidRDefault="007E6B73" w:rsidP="00C1248B">
            <w:pPr>
              <w:ind w:left="113" w:right="113"/>
              <w:jc w:val="center"/>
            </w:pPr>
            <w:r w:rsidRPr="00DA610A">
              <w:t>AKTS</w:t>
            </w:r>
          </w:p>
        </w:tc>
        <w:tc>
          <w:tcPr>
            <w:tcW w:w="1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</w:p>
        </w:tc>
        <w:tc>
          <w:tcPr>
            <w:tcW w:w="8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A610A" w:rsidRDefault="007E6B73" w:rsidP="00C1248B">
            <w:pPr>
              <w:jc w:val="center"/>
            </w:pPr>
          </w:p>
        </w:tc>
      </w:tr>
      <w:tr w:rsidR="003571EA" w:rsidRPr="00DA610A" w:rsidTr="00926C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ind w:left="-70" w:right="-68"/>
              <w:jc w:val="center"/>
            </w:pPr>
            <w:r w:rsidRPr="00DA610A">
              <w:t>SAB6003</w:t>
            </w:r>
          </w:p>
        </w:tc>
        <w:tc>
          <w:tcPr>
            <w:tcW w:w="1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ind w:right="-70"/>
            </w:pPr>
            <w:r w:rsidRPr="00DA610A">
              <w:t>Aktarılabilir Beceriler</w:t>
            </w:r>
          </w:p>
        </w:tc>
        <w:tc>
          <w:tcPr>
            <w:tcW w:w="19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A610A" w:rsidRDefault="00D4379C" w:rsidP="00D4379C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A610A" w:rsidRDefault="00D4379C" w:rsidP="00D4379C">
            <w:pPr>
              <w:jc w:val="center"/>
            </w:pPr>
            <w:r w:rsidRPr="00DA610A"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A610A" w:rsidRDefault="00D4379C" w:rsidP="00D4379C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A610A" w:rsidRDefault="00D4379C" w:rsidP="00D4379C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A610A" w:rsidRDefault="00D4379C" w:rsidP="00D4379C">
            <w:pPr>
              <w:jc w:val="center"/>
            </w:pPr>
            <w:r w:rsidRPr="00DA610A"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ind w:right="-162"/>
            </w:pPr>
            <w:r w:rsidRPr="00DA610A">
              <w:t>Prof.Dr. Rüyam Küçüksüleymanoğlu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0F05A0">
            <w:pPr>
              <w:jc w:val="center"/>
            </w:pPr>
            <w:r w:rsidRPr="00DA610A">
              <w:t>11.01.202</w:t>
            </w:r>
            <w:r w:rsidR="000F05A0" w:rsidRPr="00DA610A"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jc w:val="center"/>
            </w:pPr>
            <w:r w:rsidRPr="00DA610A">
              <w:t>10:00</w:t>
            </w:r>
          </w:p>
        </w:tc>
        <w:tc>
          <w:tcPr>
            <w:tcW w:w="8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ind w:right="-70"/>
            </w:pPr>
          </w:p>
        </w:tc>
      </w:tr>
      <w:tr w:rsidR="003571E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51501B" w:rsidP="00D4379C">
            <w:pPr>
              <w:ind w:left="-70" w:right="-68"/>
              <w:jc w:val="center"/>
            </w:pPr>
            <w:r w:rsidRPr="00DA610A">
              <w:t>SA</w:t>
            </w:r>
            <w:r w:rsidR="00D4379C" w:rsidRPr="00DA610A">
              <w:t>B5001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B42E1A" w:rsidP="00D4379C">
            <w:r w:rsidRPr="00DA610A">
              <w:t>Tıp</w:t>
            </w:r>
            <w:r w:rsidR="00D4379C" w:rsidRPr="00DA610A">
              <w:t>-Biyoistatist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A610A" w:rsidRDefault="00D4379C" w:rsidP="00D4379C">
            <w:pPr>
              <w:jc w:val="center"/>
              <w:rPr>
                <w:color w:val="000000"/>
              </w:rPr>
            </w:pPr>
            <w:r w:rsidRPr="00DA610A">
              <w:rPr>
                <w:color w:val="000000"/>
              </w:rPr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A610A" w:rsidRDefault="00D4379C" w:rsidP="00D4379C">
            <w:pPr>
              <w:jc w:val="center"/>
              <w:rPr>
                <w:color w:val="000000"/>
              </w:rPr>
            </w:pPr>
            <w:r w:rsidRPr="00DA610A">
              <w:rPr>
                <w:color w:val="000000"/>
              </w:rPr>
              <w:t>2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jc w:val="center"/>
              <w:rPr>
                <w:color w:val="000000"/>
              </w:rPr>
            </w:pPr>
            <w:r w:rsidRPr="00DA610A">
              <w:rPr>
                <w:color w:val="00000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jc w:val="center"/>
              <w:rPr>
                <w:color w:val="000000"/>
              </w:rPr>
            </w:pPr>
            <w:r w:rsidRPr="00DA610A">
              <w:rPr>
                <w:color w:val="000000"/>
              </w:rPr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D4379C" w:rsidP="00D4379C">
            <w:pPr>
              <w:jc w:val="center"/>
              <w:rPr>
                <w:color w:val="000000"/>
              </w:rPr>
            </w:pPr>
            <w:r w:rsidRPr="00DA610A">
              <w:rPr>
                <w:color w:val="000000"/>
              </w:rPr>
              <w:t>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B42E1A" w:rsidP="00D4379C">
            <w:r w:rsidRPr="00DA610A">
              <w:t>Prof. Dr. Güven ÖZKAY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B42E1A" w:rsidP="00B42E1A">
            <w:r w:rsidRPr="00DA610A">
              <w:t>10.01.202</w:t>
            </w:r>
            <w:r w:rsidR="003571EA" w:rsidRPr="00DA610A">
              <w:t>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A610A" w:rsidRDefault="00AE385B" w:rsidP="00AE385B">
            <w:pPr>
              <w:jc w:val="center"/>
            </w:pPr>
            <w:r>
              <w:t>13</w:t>
            </w:r>
            <w:r w:rsidR="00B42E1A" w:rsidRPr="00DA610A">
              <w:t>:</w:t>
            </w:r>
            <w:r>
              <w:t>0</w:t>
            </w:r>
            <w:r w:rsidR="00B42E1A" w:rsidRPr="00DA610A">
              <w:t>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DA610A" w:rsidRDefault="00B42E1A" w:rsidP="00D4379C">
            <w:r w:rsidRPr="00DA610A">
              <w:t>Biyoistatistik Öğr. Uyg. Lab.</w:t>
            </w:r>
          </w:p>
        </w:tc>
      </w:tr>
      <w:tr w:rsidR="0032148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ind w:left="-70" w:right="-68"/>
              <w:jc w:val="center"/>
            </w:pPr>
            <w:r w:rsidRPr="00DA610A">
              <w:t>SAB6005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t>Sağlık Uzmanları İçin Konuşma İngilizces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2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3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t>Prof.Dr. Zübeyde Sinem Genç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0F05A0">
            <w:pPr>
              <w:jc w:val="center"/>
            </w:pPr>
            <w:r w:rsidRPr="00DA610A">
              <w:t>09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jc w:val="center"/>
            </w:pPr>
            <w:r w:rsidRPr="00DA610A">
              <w:t>15: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t>E-215</w:t>
            </w:r>
          </w:p>
        </w:tc>
      </w:tr>
      <w:tr w:rsidR="0032148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ind w:left="-70" w:right="-68"/>
              <w:jc w:val="center"/>
            </w:pPr>
            <w:r w:rsidRPr="00DA610A">
              <w:t>SAB600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r w:rsidRPr="00DA610A">
              <w:t>Araştırma Projesi Hazırlama Ve Yönetm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2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2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t>Prof.Dr.Kadir Yeşilbağ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0F05A0">
            <w:pPr>
              <w:jc w:val="center"/>
            </w:pPr>
            <w:r w:rsidRPr="00DA610A">
              <w:t>10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jc w:val="center"/>
            </w:pPr>
            <w:r w:rsidRPr="00DA610A">
              <w:t>10:3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t>DOO2</w:t>
            </w:r>
          </w:p>
        </w:tc>
      </w:tr>
      <w:tr w:rsidR="0032148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jc w:val="center"/>
            </w:pPr>
            <w:r w:rsidRPr="00DA610A">
              <w:rPr>
                <w:color w:val="000000"/>
              </w:rPr>
              <w:t>SAB6009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rPr>
                <w:color w:val="000000"/>
              </w:rPr>
              <w:t>Laboratuvar Uygulamalarında Biyogüvenl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2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t>Dr.Öğr.Üyesi Tuncay İLH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0F05A0">
            <w:pPr>
              <w:jc w:val="center"/>
            </w:pPr>
            <w:r w:rsidRPr="00DA610A">
              <w:t>11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jc w:val="center"/>
            </w:pPr>
            <w:r w:rsidRPr="00DA610A">
              <w:t>14: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t>Anabilim Dalı</w:t>
            </w:r>
          </w:p>
        </w:tc>
      </w:tr>
      <w:tr w:rsidR="0032148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jc w:val="center"/>
              <w:rPr>
                <w:color w:val="000000"/>
              </w:rPr>
            </w:pPr>
            <w:r w:rsidRPr="00DA610A">
              <w:rPr>
                <w:color w:val="000000"/>
              </w:rPr>
              <w:t>SAB6011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rPr>
                <w:color w:val="000000"/>
              </w:rPr>
            </w:pPr>
            <w:r w:rsidRPr="00DA610A">
              <w:rPr>
                <w:color w:val="000000"/>
              </w:rPr>
              <w:t>Genel İletişim Teknik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DA610A" w:rsidRDefault="0032148A" w:rsidP="00D4379C">
            <w:pPr>
              <w:jc w:val="center"/>
            </w:pPr>
            <w:r w:rsidRPr="00DA610A">
              <w:t>2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DA610A" w:rsidRDefault="0032148A" w:rsidP="00D4379C">
            <w:pPr>
              <w:jc w:val="center"/>
            </w:pPr>
            <w:r w:rsidRPr="00DA610A">
              <w:t>3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rPr>
                <w:color w:val="000000"/>
              </w:rPr>
              <w:t>Doç. Dr. Selma Güleç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0F05A0">
            <w:pPr>
              <w:jc w:val="center"/>
            </w:pPr>
            <w:r w:rsidRPr="00DA610A">
              <w:t>10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pPr>
              <w:jc w:val="center"/>
            </w:pPr>
            <w:r w:rsidRPr="00DA610A">
              <w:t>14: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DA610A" w:rsidRDefault="0032148A" w:rsidP="00D4379C">
            <w:r w:rsidRPr="00DA610A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A610A">
              <w:instrText xml:space="preserve"> FORMTEXT </w:instrText>
            </w:r>
            <w:r w:rsidRPr="00DA610A">
              <w:fldChar w:fldCharType="separate"/>
            </w:r>
            <w:r w:rsidRPr="00DA610A">
              <w:rPr>
                <w:noProof/>
              </w:rPr>
              <w:t xml:space="preserve">                      </w:t>
            </w:r>
            <w:r w:rsidRPr="00DA610A">
              <w:fldChar w:fldCharType="end"/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jc w:val="center"/>
              <w:rPr>
                <w:bCs/>
              </w:rPr>
            </w:pPr>
            <w:r w:rsidRPr="00DA610A">
              <w:rPr>
                <w:bCs/>
              </w:rPr>
              <w:t>TBY6019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Güç Analiz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36A" w:rsidRPr="00DA610A" w:rsidRDefault="0049436A" w:rsidP="00AA6DFA">
            <w:pPr>
              <w:jc w:val="center"/>
              <w:rPr>
                <w:bCs/>
              </w:rPr>
            </w:pPr>
            <w:r w:rsidRPr="00DA610A">
              <w:rPr>
                <w:bCs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2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jc w:val="center"/>
              <w:rPr>
                <w:bCs/>
              </w:rPr>
            </w:pPr>
            <w:r w:rsidRPr="00DA610A">
              <w:rPr>
                <w:bCs/>
              </w:rPr>
              <w:t>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Deniz SIĞIRLI</w:t>
            </w:r>
          </w:p>
          <w:p w:rsidR="0049436A" w:rsidRPr="00DA610A" w:rsidRDefault="0049436A" w:rsidP="00AA6DFA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071BA" w:rsidP="00AA6DFA">
            <w:pPr>
              <w:jc w:val="center"/>
            </w:pPr>
            <w:r w:rsidRPr="00DA610A">
              <w:t>12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14.4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jc w:val="center"/>
              <w:rPr>
                <w:bCs/>
              </w:rPr>
            </w:pPr>
            <w:r w:rsidRPr="00DA610A">
              <w:rPr>
                <w:bCs/>
              </w:rPr>
              <w:t>TBY6029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Genel Tıp Terminolojis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436A" w:rsidRPr="00DA610A" w:rsidRDefault="0049436A" w:rsidP="00AA6DFA">
            <w:pPr>
              <w:jc w:val="center"/>
              <w:rPr>
                <w:bCs/>
              </w:rPr>
            </w:pPr>
            <w:r w:rsidRPr="00DA610A">
              <w:rPr>
                <w:bCs/>
              </w:rP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jc w:val="center"/>
              <w:rPr>
                <w:bCs/>
              </w:rPr>
            </w:pPr>
            <w:r w:rsidRPr="00DA610A">
              <w:rPr>
                <w:bCs/>
              </w:rPr>
              <w:t>3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Yeşim UNCU                            Prof. Dr. Züleyha ALPER</w:t>
            </w:r>
          </w:p>
          <w:p w:rsidR="0049436A" w:rsidRPr="00DA610A" w:rsidRDefault="0049436A" w:rsidP="00AA6DFA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7E7C53" w:rsidP="00AA6DFA">
            <w:pPr>
              <w:jc w:val="center"/>
            </w:pPr>
            <w:r>
              <w:t>09</w:t>
            </w:r>
            <w:r w:rsidR="009071BA" w:rsidRPr="00DA610A">
              <w:t>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071BA" w:rsidP="00AA6DFA">
            <w:pPr>
              <w:jc w:val="center"/>
            </w:pPr>
            <w:r w:rsidRPr="00DA610A">
              <w:t>14.4</w:t>
            </w:r>
            <w:r w:rsidR="0049436A" w:rsidRPr="00DA610A">
              <w:t>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36A0C" w:rsidP="00AA6DFA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Tez Danışmanlığı</w:t>
            </w:r>
            <w:r w:rsidR="00436A0C" w:rsidRPr="00DA610A">
              <w:rPr>
                <w:bCs/>
              </w:rPr>
              <w:t xml:space="preserve"> VII</w:t>
            </w:r>
            <w:r w:rsidRPr="00DA610A">
              <w:rPr>
                <w:bCs/>
              </w:rPr>
              <w:t xml:space="preserve"> (Arda UZUNOĞLU)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B55BA" w:rsidP="00AA6DFA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B55BA" w:rsidP="00AA6DFA">
            <w:pPr>
              <w:jc w:val="center"/>
            </w:pPr>
            <w:r w:rsidRPr="00DA610A">
              <w:t>12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B28CD" w:rsidP="00AA6DFA">
            <w:pPr>
              <w:jc w:val="center"/>
            </w:pPr>
            <w:r>
              <w:t>10.3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36A0C" w:rsidP="00AA6DFA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Tez Danışmanlığı</w:t>
            </w:r>
            <w:r w:rsidR="00436A0C" w:rsidRPr="00DA610A">
              <w:rPr>
                <w:bCs/>
              </w:rPr>
              <w:t xml:space="preserve"> VII</w:t>
            </w:r>
            <w:r w:rsidRPr="00DA610A">
              <w:rPr>
                <w:bCs/>
              </w:rPr>
              <w:t xml:space="preserve"> (İbrahim ŞAHİN)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B55BA" w:rsidP="00AA6DFA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9B55BA" w:rsidP="00AA6DFA">
            <w:r w:rsidRPr="00DA610A">
              <w:t>13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8.5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36A0C" w:rsidP="00AA6DFA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 xml:space="preserve">Tez Danışmanlığı </w:t>
            </w:r>
            <w:r w:rsidR="00436A0C" w:rsidRPr="00DA610A">
              <w:rPr>
                <w:bCs/>
              </w:rPr>
              <w:t>VII</w:t>
            </w:r>
            <w:r w:rsidRPr="00DA610A">
              <w:rPr>
                <w:bCs/>
              </w:rPr>
              <w:t>(Özlem TOLUK)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610A">
              <w:rPr>
                <w:noProof/>
              </w:rPr>
              <w:instrText xml:space="preserve"> FORMTEXT </w:instrText>
            </w:r>
            <w:r w:rsidRPr="00DA610A">
              <w:rPr>
                <w:noProof/>
              </w:rPr>
            </w:r>
            <w:r w:rsidRPr="00DA610A">
              <w:rPr>
                <w:noProof/>
              </w:rPr>
              <w:fldChar w:fldCharType="separate"/>
            </w:r>
            <w:r w:rsidRPr="00DA610A">
              <w:rPr>
                <w:noProof/>
              </w:rPr>
              <w:t> </w:t>
            </w:r>
            <w:r w:rsidR="009B55BA" w:rsidRPr="00DA610A">
              <w:rPr>
                <w:noProof/>
              </w:rPr>
              <w:t>25</w:t>
            </w:r>
            <w:r w:rsidRPr="00DA610A">
              <w:rPr>
                <w:noProof/>
              </w:rPr>
              <w:t> </w:t>
            </w:r>
            <w:r w:rsidRPr="00DA610A">
              <w:rPr>
                <w:noProof/>
              </w:rPr>
              <w:t> </w:t>
            </w:r>
            <w:r w:rsidRPr="00DA610A">
              <w:rPr>
                <w:noProof/>
              </w:rPr>
              <w:fldChar w:fldCharType="end"/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5230D4" w:rsidP="00AA6DFA">
            <w:r w:rsidRPr="00DA610A">
              <w:t>13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5230D4" w:rsidP="00AA6DFA">
            <w:pPr>
              <w:jc w:val="center"/>
            </w:pPr>
            <w:r>
              <w:t>08.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36A0C" w:rsidP="00AA6DFA">
            <w:pPr>
              <w:ind w:left="-70" w:right="-68"/>
              <w:jc w:val="center"/>
            </w:pPr>
            <w:r w:rsidRPr="00DA610A">
              <w:t>TBY6195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 xml:space="preserve">Tez Danışmanlığı </w:t>
            </w:r>
            <w:r w:rsidR="00436A0C" w:rsidRPr="00DA610A">
              <w:rPr>
                <w:bCs/>
              </w:rPr>
              <w:t>V</w:t>
            </w:r>
            <w:r w:rsidRPr="00DA610A">
              <w:rPr>
                <w:bCs/>
              </w:rPr>
              <w:t>(Ali Erdi CANDAR)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B55BA" w:rsidP="00AA6DFA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933F1B" w:rsidP="00AA6DFA">
            <w:r>
              <w:t>15</w:t>
            </w:r>
            <w:r w:rsidR="005230D4">
              <w:t>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5230D4" w:rsidP="00AA6DFA">
            <w:pPr>
              <w:jc w:val="center"/>
            </w:pPr>
            <w:r>
              <w:t>13.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36A0C" w:rsidP="00AA6DFA">
            <w:pPr>
              <w:ind w:left="-70" w:right="-68"/>
              <w:jc w:val="center"/>
            </w:pPr>
            <w:r w:rsidRPr="00DA610A">
              <w:lastRenderedPageBreak/>
              <w:t>TBY619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 xml:space="preserve">Tez Danışmanlığı </w:t>
            </w:r>
            <w:r w:rsidR="009B55BA" w:rsidRPr="00DA610A">
              <w:rPr>
                <w:bCs/>
              </w:rPr>
              <w:t>VII</w:t>
            </w:r>
            <w:r w:rsidRPr="00DA610A">
              <w:rPr>
                <w:bCs/>
              </w:rPr>
              <w:t>(Aslı Ceren MACUNLUOĞLU)</w:t>
            </w:r>
            <w:bookmarkStart w:id="1" w:name="_GoBack"/>
            <w:bookmarkEnd w:id="1"/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B55BA" w:rsidP="00AA6DFA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EA3C84" w:rsidP="00AA6DFA">
            <w:r w:rsidRPr="00DA610A">
              <w:t>13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8.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36A0C" w:rsidP="00AA6DFA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Tez Danışmanlığı</w:t>
            </w:r>
            <w:r w:rsidR="009B55BA" w:rsidRPr="00DA610A">
              <w:rPr>
                <w:bCs/>
              </w:rPr>
              <w:t xml:space="preserve"> VII</w:t>
            </w:r>
            <w:r w:rsidRPr="00DA610A">
              <w:rPr>
                <w:bCs/>
              </w:rPr>
              <w:t xml:space="preserve"> (Seniha GÜNDÜZ)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B962EE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89538D">
            <w:pPr>
              <w:jc w:val="center"/>
            </w:pPr>
            <w:r w:rsidRPr="00DA610A"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89538D">
            <w:pPr>
              <w:jc w:val="center"/>
            </w:pPr>
            <w:r w:rsidRPr="00DA610A"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89538D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B55BA" w:rsidP="00AA6DFA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933F1B" w:rsidP="00AA6DFA">
            <w:r w:rsidRPr="00DA610A">
              <w:t>13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8.5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36A0C" w:rsidP="00AA6DFA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 xml:space="preserve">Tez Danışmanlığı </w:t>
            </w:r>
            <w:r w:rsidR="009B55BA" w:rsidRPr="00DA610A">
              <w:rPr>
                <w:bCs/>
              </w:rPr>
              <w:t>VII</w:t>
            </w:r>
            <w:r w:rsidRPr="00DA610A">
              <w:rPr>
                <w:bCs/>
              </w:rPr>
              <w:t>(Hatice ORTAÇ)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89538D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89538D">
            <w:pPr>
              <w:jc w:val="center"/>
            </w:pPr>
            <w:r w:rsidRPr="00DA610A"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89538D">
            <w:pPr>
              <w:jc w:val="center"/>
            </w:pPr>
            <w:r w:rsidRPr="00DA610A">
              <w:t>1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89538D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B55BA" w:rsidP="00AA6DFA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933F1B" w:rsidP="00AA6DFA">
            <w:r>
              <w:t>13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933F1B" w:rsidP="00AA6DFA">
            <w:r>
              <w:t>16.15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7E7C53" w:rsidP="00AA6DFA">
            <w:pPr>
              <w:ind w:left="-70" w:right="-68"/>
              <w:jc w:val="center"/>
            </w:pPr>
            <w:r>
              <w:t>TBY6187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Doktora Uzmanlık Alan Ders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Z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D31A59" w:rsidP="00AA6DFA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7E7C53" w:rsidP="00AA6DFA">
            <w:r>
              <w:t>20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r w:rsidRPr="00DA610A">
              <w:t>13.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  <w:tr w:rsidR="00D31A59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A59" w:rsidRPr="00DA610A" w:rsidRDefault="007E7C53" w:rsidP="00AA6DFA">
            <w:pPr>
              <w:ind w:left="-70" w:right="-68"/>
              <w:jc w:val="center"/>
            </w:pPr>
            <w:r>
              <w:t>TBY6181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31A59" w:rsidRPr="00DA610A" w:rsidRDefault="00D31A59" w:rsidP="00AA6DFA">
            <w:pPr>
              <w:rPr>
                <w:bCs/>
              </w:rPr>
            </w:pPr>
            <w:r w:rsidRPr="00DA610A">
              <w:rPr>
                <w:bCs/>
              </w:rPr>
              <w:t>Doktora Uzmanlık Alan Ders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1A59" w:rsidRPr="00DA610A" w:rsidRDefault="003E65A6" w:rsidP="002A6AB3">
            <w:pPr>
              <w:jc w:val="center"/>
            </w:pPr>
            <w: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1A59" w:rsidRPr="00DA610A" w:rsidRDefault="00D31A59" w:rsidP="002A6AB3">
            <w:pPr>
              <w:jc w:val="center"/>
            </w:pPr>
            <w:r w:rsidRPr="00DA610A"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A59" w:rsidRPr="00DA610A" w:rsidRDefault="00D31A59" w:rsidP="002A6AB3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A59" w:rsidRPr="00DA610A" w:rsidRDefault="00D31A59" w:rsidP="002A6AB3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A59" w:rsidRPr="00DA610A" w:rsidRDefault="00D31A59" w:rsidP="002A6AB3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31A59" w:rsidRPr="00DA610A" w:rsidRDefault="00D31A59" w:rsidP="00AA6DFA">
            <w:pPr>
              <w:rPr>
                <w:bCs/>
              </w:rPr>
            </w:pPr>
            <w:r w:rsidRPr="00DA610A">
              <w:rPr>
                <w:bCs/>
              </w:rPr>
              <w:t>Prof. Dr. Deniz SIĞIRLI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31A59" w:rsidRPr="00DA610A" w:rsidRDefault="006E679A" w:rsidP="00AA6DFA">
            <w:r>
              <w:t>20.01.202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A59" w:rsidRPr="00DA610A" w:rsidRDefault="006E679A" w:rsidP="00AA6DFA">
            <w:r>
              <w:t>13.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59" w:rsidRPr="00DA610A" w:rsidRDefault="00D31A59" w:rsidP="00AA6DFA">
            <w:r w:rsidRPr="00DA610A">
              <w:t>Biyoistatistik Seminer Salonu</w:t>
            </w:r>
          </w:p>
        </w:tc>
      </w:tr>
      <w:tr w:rsidR="0049436A" w:rsidRPr="00DA610A" w:rsidTr="00926CCC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7E7C53" w:rsidP="00AA6DFA">
            <w:pPr>
              <w:ind w:left="-70" w:right="-68"/>
              <w:jc w:val="center"/>
            </w:pPr>
            <w:r>
              <w:t>TBY6181</w:t>
            </w: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Doktora Uzmanlık Alan Ders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3E65A6" w:rsidP="00AA6DFA">
            <w:pPr>
              <w:jc w:val="center"/>
            </w:pPr>
            <w:r>
              <w:t>S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0</w:t>
            </w: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D31A59" w:rsidP="00AA6DFA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49436A" w:rsidP="00AA6DFA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436A" w:rsidRPr="00DA610A" w:rsidRDefault="006E679A" w:rsidP="00AA6DFA">
            <w:r>
              <w:t>20.01.204</w:t>
            </w:r>
          </w:p>
        </w:tc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6A" w:rsidRPr="00DA610A" w:rsidRDefault="0049436A" w:rsidP="00AA6DFA">
            <w:pPr>
              <w:jc w:val="center"/>
            </w:pPr>
            <w:r w:rsidRPr="00DA610A">
              <w:t>13.00</w:t>
            </w: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6A" w:rsidRPr="00DA610A" w:rsidRDefault="0049436A" w:rsidP="00AA6DFA">
            <w:r w:rsidRPr="00DA610A">
              <w:t>Biyoistatistik Seminer Salonu</w:t>
            </w:r>
          </w:p>
        </w:tc>
      </w:tr>
    </w:tbl>
    <w:p w:rsidR="00DA5511" w:rsidRPr="00DA610A" w:rsidRDefault="00DA5511"/>
    <w:p w:rsidR="00DA5511" w:rsidRPr="00DA610A" w:rsidRDefault="00DA5511"/>
    <w:p w:rsidR="00330691" w:rsidRPr="00DA610A" w:rsidRDefault="00330691"/>
    <w:p w:rsidR="00023A6A" w:rsidRPr="00DA610A" w:rsidRDefault="00023A6A"/>
    <w:p w:rsidR="00023A6A" w:rsidRPr="00DA610A" w:rsidRDefault="00023A6A"/>
    <w:p w:rsidR="00023A6A" w:rsidRPr="00DA610A" w:rsidRDefault="00023A6A"/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DA610A" w:rsidTr="00C1248B">
        <w:trPr>
          <w:trHeight w:val="507"/>
        </w:trPr>
        <w:tc>
          <w:tcPr>
            <w:tcW w:w="7680" w:type="dxa"/>
            <w:vAlign w:val="center"/>
          </w:tcPr>
          <w:p w:rsidR="007E6B73" w:rsidRPr="00DA610A" w:rsidRDefault="007E6B73" w:rsidP="00C1248B">
            <w:pPr>
              <w:ind w:right="-52"/>
              <w:jc w:val="center"/>
              <w:rPr>
                <w:b/>
                <w:bCs/>
              </w:rPr>
            </w:pPr>
          </w:p>
        </w:tc>
        <w:tc>
          <w:tcPr>
            <w:tcW w:w="7666" w:type="dxa"/>
            <w:vAlign w:val="center"/>
          </w:tcPr>
          <w:p w:rsidR="007E6B73" w:rsidRPr="00DA610A" w:rsidRDefault="007E6B73" w:rsidP="00C1248B">
            <w:pPr>
              <w:ind w:right="-52"/>
              <w:jc w:val="center"/>
              <w:rPr>
                <w:b/>
                <w:bCs/>
              </w:rPr>
            </w:pPr>
          </w:p>
        </w:tc>
      </w:tr>
      <w:tr w:rsidR="007E6B73" w:rsidRPr="00DA610A" w:rsidTr="00C1248B">
        <w:trPr>
          <w:trHeight w:val="315"/>
        </w:trPr>
        <w:tc>
          <w:tcPr>
            <w:tcW w:w="7680" w:type="dxa"/>
          </w:tcPr>
          <w:p w:rsidR="007E6B73" w:rsidRPr="00DA610A" w:rsidRDefault="007E6B73" w:rsidP="00C1248B">
            <w:pPr>
              <w:jc w:val="center"/>
            </w:pPr>
          </w:p>
        </w:tc>
        <w:tc>
          <w:tcPr>
            <w:tcW w:w="7666" w:type="dxa"/>
          </w:tcPr>
          <w:p w:rsidR="007E6B73" w:rsidRPr="00DA610A" w:rsidRDefault="007E6B73" w:rsidP="00C1248B">
            <w:pPr>
              <w:jc w:val="center"/>
            </w:pPr>
          </w:p>
        </w:tc>
      </w:tr>
      <w:tr w:rsidR="007E6B73" w:rsidRPr="00DA610A" w:rsidTr="00C1248B">
        <w:trPr>
          <w:trHeight w:val="334"/>
        </w:trPr>
        <w:tc>
          <w:tcPr>
            <w:tcW w:w="7680" w:type="dxa"/>
          </w:tcPr>
          <w:p w:rsidR="007E6B73" w:rsidRPr="00DA610A" w:rsidRDefault="007E6B73" w:rsidP="00C1248B">
            <w:pPr>
              <w:jc w:val="center"/>
            </w:pPr>
          </w:p>
        </w:tc>
        <w:tc>
          <w:tcPr>
            <w:tcW w:w="7666" w:type="dxa"/>
          </w:tcPr>
          <w:p w:rsidR="007E6B73" w:rsidRPr="00DA610A" w:rsidRDefault="007E6B73" w:rsidP="00C1248B">
            <w:pPr>
              <w:jc w:val="center"/>
            </w:pPr>
          </w:p>
        </w:tc>
      </w:tr>
    </w:tbl>
    <w:p w:rsidR="00023A6A" w:rsidRPr="00DA610A" w:rsidRDefault="00023A6A"/>
    <w:sectPr w:rsidR="00023A6A" w:rsidRPr="00DA610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E7" w:rsidRDefault="00142CE7" w:rsidP="00A555AF">
      <w:r>
        <w:separator/>
      </w:r>
    </w:p>
  </w:endnote>
  <w:endnote w:type="continuationSeparator" w:id="0">
    <w:p w:rsidR="00142CE7" w:rsidRDefault="00142CE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42CE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42CE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E7" w:rsidRDefault="00142CE7" w:rsidP="00A555AF">
      <w:r>
        <w:separator/>
      </w:r>
    </w:p>
  </w:footnote>
  <w:footnote w:type="continuationSeparator" w:id="0">
    <w:p w:rsidR="00142CE7" w:rsidRDefault="00142CE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2CE7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349C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09F7"/>
    <w:rsid w:val="003C1D54"/>
    <w:rsid w:val="003C2FAC"/>
    <w:rsid w:val="003E65A6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6A0C"/>
    <w:rsid w:val="00437C49"/>
    <w:rsid w:val="00437E16"/>
    <w:rsid w:val="00441D39"/>
    <w:rsid w:val="00446B84"/>
    <w:rsid w:val="00452ADC"/>
    <w:rsid w:val="004568B9"/>
    <w:rsid w:val="00460B09"/>
    <w:rsid w:val="0046707E"/>
    <w:rsid w:val="00474D05"/>
    <w:rsid w:val="00481368"/>
    <w:rsid w:val="00484898"/>
    <w:rsid w:val="00490541"/>
    <w:rsid w:val="00491EE4"/>
    <w:rsid w:val="0049436A"/>
    <w:rsid w:val="00497756"/>
    <w:rsid w:val="004A1BD0"/>
    <w:rsid w:val="004A24D9"/>
    <w:rsid w:val="004A33DF"/>
    <w:rsid w:val="004A6307"/>
    <w:rsid w:val="004B233A"/>
    <w:rsid w:val="004B28CD"/>
    <w:rsid w:val="004B6F50"/>
    <w:rsid w:val="004C4330"/>
    <w:rsid w:val="004C7D70"/>
    <w:rsid w:val="004D1A02"/>
    <w:rsid w:val="004D618F"/>
    <w:rsid w:val="004F392E"/>
    <w:rsid w:val="004F5131"/>
    <w:rsid w:val="00504CBE"/>
    <w:rsid w:val="0051501B"/>
    <w:rsid w:val="00515FC9"/>
    <w:rsid w:val="005169CD"/>
    <w:rsid w:val="00522E23"/>
    <w:rsid w:val="005230D4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679A"/>
    <w:rsid w:val="006E757C"/>
    <w:rsid w:val="0070179F"/>
    <w:rsid w:val="00711DB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50C6"/>
    <w:rsid w:val="007C7D9F"/>
    <w:rsid w:val="007D57DC"/>
    <w:rsid w:val="007E22B4"/>
    <w:rsid w:val="007E3BE9"/>
    <w:rsid w:val="007E6A7E"/>
    <w:rsid w:val="007E6B73"/>
    <w:rsid w:val="007E7C5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9538D"/>
    <w:rsid w:val="008B4AEC"/>
    <w:rsid w:val="008D2CE3"/>
    <w:rsid w:val="008D3056"/>
    <w:rsid w:val="008E5FF6"/>
    <w:rsid w:val="008F0BAD"/>
    <w:rsid w:val="00905E23"/>
    <w:rsid w:val="00906FCD"/>
    <w:rsid w:val="009071BA"/>
    <w:rsid w:val="00907CCC"/>
    <w:rsid w:val="00912126"/>
    <w:rsid w:val="00914684"/>
    <w:rsid w:val="009160C2"/>
    <w:rsid w:val="00916E39"/>
    <w:rsid w:val="0092377A"/>
    <w:rsid w:val="00926667"/>
    <w:rsid w:val="00926CCC"/>
    <w:rsid w:val="009326F9"/>
    <w:rsid w:val="00933F1B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55BA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370E2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2E23"/>
    <w:rsid w:val="00AE385B"/>
    <w:rsid w:val="00AE64A9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765F2"/>
    <w:rsid w:val="00B84574"/>
    <w:rsid w:val="00B84988"/>
    <w:rsid w:val="00B856EA"/>
    <w:rsid w:val="00B85818"/>
    <w:rsid w:val="00B94828"/>
    <w:rsid w:val="00B962EE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0586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1A93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1A59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4469"/>
    <w:rsid w:val="00D95E22"/>
    <w:rsid w:val="00DA2246"/>
    <w:rsid w:val="00DA5511"/>
    <w:rsid w:val="00DA610A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A3C84"/>
    <w:rsid w:val="00EB425B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630B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A4A79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6F79A"/>
  <w15:docId w15:val="{6349EE65-08A4-4F0C-8122-A225D417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17C4"/>
    <w:rsid w:val="00283228"/>
    <w:rsid w:val="00290973"/>
    <w:rsid w:val="002D74F4"/>
    <w:rsid w:val="003D3845"/>
    <w:rsid w:val="003D3FE1"/>
    <w:rsid w:val="004B2858"/>
    <w:rsid w:val="00540ED8"/>
    <w:rsid w:val="00690F28"/>
    <w:rsid w:val="00737CE2"/>
    <w:rsid w:val="00772B9C"/>
    <w:rsid w:val="007E3347"/>
    <w:rsid w:val="00821E65"/>
    <w:rsid w:val="00825EA3"/>
    <w:rsid w:val="00891140"/>
    <w:rsid w:val="00A047F1"/>
    <w:rsid w:val="00AB7A12"/>
    <w:rsid w:val="00B307DC"/>
    <w:rsid w:val="00B45018"/>
    <w:rsid w:val="00BA093F"/>
    <w:rsid w:val="00BC5376"/>
    <w:rsid w:val="00C2578D"/>
    <w:rsid w:val="00CA589E"/>
    <w:rsid w:val="00CB15D0"/>
    <w:rsid w:val="00D12FBA"/>
    <w:rsid w:val="00D34205"/>
    <w:rsid w:val="00D51DC6"/>
    <w:rsid w:val="00D76431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C0AA-FAEA-4F31-ACF4-27C69ADE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08-29T11:49:00Z</cp:lastPrinted>
  <dcterms:created xsi:type="dcterms:W3CDTF">2024-01-05T07:52:00Z</dcterms:created>
  <dcterms:modified xsi:type="dcterms:W3CDTF">2024-01-05T07:53:00Z</dcterms:modified>
</cp:coreProperties>
</file>